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DB" w:rsidRPr="003F67DB" w:rsidRDefault="003F67DB" w:rsidP="00712118">
      <w:pPr>
        <w:jc w:val="center"/>
        <w:rPr>
          <w:b/>
          <w:i/>
          <w:sz w:val="56"/>
          <w:szCs w:val="56"/>
        </w:rPr>
      </w:pPr>
      <w:r w:rsidRPr="003F67DB">
        <w:rPr>
          <w:b/>
          <w:i/>
          <w:sz w:val="56"/>
          <w:szCs w:val="56"/>
        </w:rPr>
        <w:t>LEVIS PANT723</w:t>
      </w:r>
    </w:p>
    <w:p w:rsidR="00B37DE4" w:rsidRDefault="00B67F51" w:rsidP="00712118">
      <w:pPr>
        <w:jc w:val="center"/>
      </w:pPr>
      <w:r>
        <w:rPr>
          <w:noProof/>
        </w:rPr>
        <w:drawing>
          <wp:inline distT="0" distB="0" distL="0" distR="0">
            <wp:extent cx="1924050" cy="3419475"/>
            <wp:effectExtent l="19050" t="0" r="0" b="0"/>
            <wp:docPr id="1" name="Picture 0" descr="lepan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pant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18" w:rsidRDefault="00712118" w:rsidP="00712118">
      <w:pPr>
        <w:rPr>
          <w:b/>
          <w:i/>
          <w:sz w:val="56"/>
          <w:szCs w:val="56"/>
          <w:u w:val="single"/>
        </w:rPr>
      </w:pPr>
      <w:r>
        <w:rPr>
          <w:b/>
          <w:i/>
          <w:sz w:val="56"/>
          <w:szCs w:val="56"/>
          <w:u w:val="single"/>
        </w:rPr>
        <w:t>DESCRIPTION:</w:t>
      </w:r>
    </w:p>
    <w:p w:rsidR="00712118" w:rsidRDefault="00712118" w:rsidP="00712118">
      <w:pPr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LEVI’S PANTS MOST VALUABLE AND BEST SELLING PRODUCT ALL OVER THE WORLD.TH</w:t>
      </w:r>
      <w:r w:rsidR="00D569EB">
        <w:rPr>
          <w:b/>
          <w:sz w:val="36"/>
          <w:szCs w:val="36"/>
        </w:rPr>
        <w:t>EY ARE LOTS OF VARIOUS COLOR</w:t>
      </w:r>
      <w:r>
        <w:rPr>
          <w:b/>
          <w:sz w:val="36"/>
          <w:szCs w:val="36"/>
        </w:rPr>
        <w:t xml:space="preserve"> AVAILABLE IN MARKETS.IT WAS AVAILABLE IN NARROW AND JEANS PANTS.IT HAS VERY SOFT.</w:t>
      </w:r>
      <w:bookmarkEnd w:id="0"/>
      <w:r>
        <w:rPr>
          <w:b/>
          <w:sz w:val="36"/>
          <w:szCs w:val="36"/>
        </w:rPr>
        <w:t>THEY ARE AVAILABLE IN EVERY SIZE.</w:t>
      </w:r>
    </w:p>
    <w:p w:rsidR="00712118" w:rsidRDefault="00712118"/>
    <w:sectPr w:rsidR="00712118" w:rsidSect="00B37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7F51"/>
    <w:rsid w:val="003F67DB"/>
    <w:rsid w:val="00712118"/>
    <w:rsid w:val="00B37DE4"/>
    <w:rsid w:val="00B67F51"/>
    <w:rsid w:val="00D11296"/>
    <w:rsid w:val="00D569EB"/>
    <w:rsid w:val="00DC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136C-35DE-423D-A80E-518E8CB1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Company>home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YOUSUF</dc:creator>
  <cp:keywords/>
  <dc:description/>
  <cp:lastModifiedBy>HAQ FAREED</cp:lastModifiedBy>
  <cp:revision>5</cp:revision>
  <dcterms:created xsi:type="dcterms:W3CDTF">2016-04-06T12:39:00Z</dcterms:created>
  <dcterms:modified xsi:type="dcterms:W3CDTF">2016-04-07T19:26:00Z</dcterms:modified>
</cp:coreProperties>
</file>